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5AC" w:rsidRDefault="000D6B7F" w:rsidP="000D6B7F">
      <w:pPr>
        <w:jc w:val="center"/>
      </w:pPr>
      <w:r w:rsidRPr="000D6B7F">
        <w:drawing>
          <wp:inline distT="0" distB="0" distL="0" distR="0" wp14:anchorId="542FA181" wp14:editId="350F611F">
            <wp:extent cx="5756910" cy="140779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jc w:val="center"/>
      </w:pPr>
    </w:p>
    <w:p w:rsidR="000D6B7F" w:rsidRDefault="000D6B7F" w:rsidP="000D6B7F">
      <w:pPr>
        <w:pStyle w:val="Nzov"/>
        <w:jc w:val="center"/>
      </w:pPr>
      <w:r>
        <w:t>Projektová dokumentácia</w:t>
      </w:r>
    </w:p>
    <w:p w:rsidR="000D6B7F" w:rsidRDefault="000D6B7F" w:rsidP="000D6B7F">
      <w:pPr>
        <w:pStyle w:val="Nzov"/>
        <w:jc w:val="center"/>
      </w:pPr>
      <w:proofErr w:type="spellStart"/>
      <w:r>
        <w:t>Whois</w:t>
      </w:r>
      <w:proofErr w:type="spellEnd"/>
      <w:r>
        <w:t xml:space="preserve"> </w:t>
      </w:r>
      <w:proofErr w:type="spellStart"/>
      <w:r>
        <w:t>tazatel</w:t>
      </w:r>
      <w:proofErr w:type="spellEnd"/>
    </w:p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9B6CB5" w:rsidRDefault="009B6CB5" w:rsidP="009B6CB5"/>
    <w:p w:rsidR="00802B2E" w:rsidRDefault="009B6CB5" w:rsidP="009B6CB5">
      <w:r>
        <w:t>17. novembra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mon Šesták (xsesta06)</w:t>
      </w:r>
    </w:p>
    <w:p w:rsidR="00802B2E" w:rsidRPr="009B6CB5" w:rsidRDefault="00802B2E" w:rsidP="009B6CB5"/>
    <w:sdt>
      <w:sdtPr>
        <w:id w:val="1310136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802B2E" w:rsidRDefault="00802B2E">
          <w:pPr>
            <w:pStyle w:val="Hlavikaobsahu"/>
          </w:pPr>
          <w:r>
            <w:t>Obsah</w:t>
          </w:r>
        </w:p>
        <w:p w:rsidR="005C37C7" w:rsidRDefault="00802B2E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973609" w:history="1">
            <w:r w:rsidR="005C37C7" w:rsidRPr="00DD7A76">
              <w:rPr>
                <w:rStyle w:val="Hypertextovprepojenie"/>
                <w:noProof/>
              </w:rPr>
              <w:t>2.</w:t>
            </w:r>
            <w:r w:rsidR="005C37C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="005C37C7" w:rsidRPr="00DD7A76">
              <w:rPr>
                <w:rStyle w:val="Hypertextovprepojenie"/>
                <w:noProof/>
              </w:rPr>
              <w:t>Úvod</w:t>
            </w:r>
            <w:r w:rsidR="005C37C7">
              <w:rPr>
                <w:noProof/>
                <w:webHidden/>
              </w:rPr>
              <w:tab/>
            </w:r>
            <w:r w:rsidR="005C37C7">
              <w:rPr>
                <w:noProof/>
                <w:webHidden/>
              </w:rPr>
              <w:fldChar w:fldCharType="begin"/>
            </w:r>
            <w:r w:rsidR="005C37C7">
              <w:rPr>
                <w:noProof/>
                <w:webHidden/>
              </w:rPr>
              <w:instrText xml:space="preserve"> PAGEREF _Toc24973609 \h </w:instrText>
            </w:r>
            <w:r w:rsidR="005C37C7">
              <w:rPr>
                <w:noProof/>
                <w:webHidden/>
              </w:rPr>
            </w:r>
            <w:r w:rsidR="005C37C7">
              <w:rPr>
                <w:noProof/>
                <w:webHidden/>
              </w:rPr>
              <w:fldChar w:fldCharType="separate"/>
            </w:r>
            <w:r w:rsidR="005C37C7">
              <w:rPr>
                <w:noProof/>
                <w:webHidden/>
              </w:rPr>
              <w:t>3</w:t>
            </w:r>
            <w:r w:rsidR="005C37C7"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24973610" w:history="1">
            <w:r w:rsidRPr="00DD7A76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Návrh a 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1" w:history="1">
            <w:r w:rsidRPr="00DD7A76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2" w:history="1">
            <w:r w:rsidRPr="00DD7A76">
              <w:rPr>
                <w:rStyle w:val="Hypertextovprepojenie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Hel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3" w:history="1">
            <w:r w:rsidRPr="00DD7A76">
              <w:rPr>
                <w:rStyle w:val="Hypertextovprepojenie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Err_argum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4" w:history="1">
            <w:r w:rsidRPr="00DD7A76">
              <w:rPr>
                <w:rStyle w:val="Hypertextovprepojenie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Error_exit(int code, string 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5" w:history="1">
            <w:r w:rsidRPr="00DD7A76">
              <w:rPr>
                <w:rStyle w:val="Hypertextovprepojenie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Set_dns_server(int *dflag, char *dns_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6" w:history="1">
            <w:r w:rsidRPr="00DD7A76">
              <w:rPr>
                <w:rStyle w:val="Hypertextovprepojenie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Resolver(char *dname, int *dflag, char *dns_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7" w:history="1">
            <w:r w:rsidRPr="00DD7A76">
              <w:rPr>
                <w:rStyle w:val="Hypertextovprepojenie"/>
                <w:noProof/>
              </w:rPr>
              <w:t>3.7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f_cname(string s , int *f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8" w:history="1">
            <w:r w:rsidRPr="00DD7A76">
              <w:rPr>
                <w:rStyle w:val="Hypertextovprepojenie"/>
                <w:noProof/>
              </w:rPr>
              <w:t>3.8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_soa_admin_email(string 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19" w:history="1">
            <w:r w:rsidRPr="00DD7A76">
              <w:rPr>
                <w:rStyle w:val="Hypertextovprepojenie"/>
                <w:noProof/>
              </w:rPr>
              <w:t>3.9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_ns(string 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20" w:history="1">
            <w:r w:rsidRPr="00DD7A76">
              <w:rPr>
                <w:rStyle w:val="Hypertextovprepojenie"/>
                <w:noProof/>
              </w:rPr>
              <w:t>3.10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_mx(string 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21" w:history="1">
            <w:r w:rsidRPr="00DD7A76">
              <w:rPr>
                <w:rStyle w:val="Hypertextovprepojenie"/>
                <w:noProof/>
              </w:rPr>
              <w:t>3.1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_regex(regex rx, char *output, int *fla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22" w:history="1">
            <w:r w:rsidRPr="00DD7A76">
              <w:rPr>
                <w:rStyle w:val="Hypertextovprepojenie"/>
                <w:noProof/>
              </w:rPr>
              <w:t>3.1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int_whois(char *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24973623" w:history="1">
            <w:r w:rsidRPr="00DD7A76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24" w:history="1">
            <w:r w:rsidRPr="00DD7A76">
              <w:rPr>
                <w:rStyle w:val="Hypertextovprepojenie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Prelož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sk-SK"/>
            </w:rPr>
          </w:pPr>
          <w:hyperlink w:anchor="_Toc24973625" w:history="1">
            <w:r w:rsidRPr="00DD7A76">
              <w:rPr>
                <w:rStyle w:val="Hypertextovprepojenie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C7" w:rsidRDefault="005C37C7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24973626" w:history="1">
            <w:r w:rsidRPr="00DD7A76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D7A76">
              <w:rPr>
                <w:rStyle w:val="Hypertextovprepojeni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2E" w:rsidRDefault="00802B2E">
          <w:r>
            <w:rPr>
              <w:b/>
              <w:bCs/>
              <w:noProof/>
            </w:rPr>
            <w:fldChar w:fldCharType="end"/>
          </w:r>
        </w:p>
      </w:sdtContent>
    </w:sdt>
    <w:p w:rsidR="00802B2E" w:rsidRDefault="00802B2E">
      <w:r>
        <w:br w:type="page"/>
      </w:r>
    </w:p>
    <w:p w:rsidR="009B6CB5" w:rsidRDefault="00802B2E" w:rsidP="00802B2E">
      <w:pPr>
        <w:pStyle w:val="Nadpis1"/>
      </w:pPr>
      <w:bookmarkStart w:id="0" w:name="_Toc24973609"/>
      <w:r w:rsidRPr="00802B2E">
        <w:lastRenderedPageBreak/>
        <w:t>Úvod</w:t>
      </w:r>
      <w:bookmarkEnd w:id="0"/>
    </w:p>
    <w:p w:rsidR="00802B2E" w:rsidRPr="00802B2E" w:rsidRDefault="00802B2E" w:rsidP="00802B2E">
      <w:r>
        <w:t>Cieľom projektu bolo vytvoriť aplikáciu v C/C++. Vytvoril som program, ktorý po internete</w:t>
      </w:r>
    </w:p>
    <w:p w:rsidR="00802B2E" w:rsidRDefault="00802B2E" w:rsidP="00802B2E">
      <w:r>
        <w:t xml:space="preserve">posiela pakety na </w:t>
      </w:r>
      <w:proofErr w:type="spellStart"/>
      <w:r>
        <w:t>Whois</w:t>
      </w:r>
      <w:proofErr w:type="spellEnd"/>
      <w:r>
        <w:t xml:space="preserve"> servery, odpoveď od týchto serverov následne spracuje a vypíše ju vo formátovanej verzii.</w:t>
      </w:r>
    </w:p>
    <w:p w:rsidR="00802B2E" w:rsidRDefault="00802B2E" w:rsidP="00802B2E">
      <w:r>
        <w:tab/>
        <w:t>Program na vstupe spracuje vstupné argumenty vďak</w:t>
      </w:r>
      <w:r w:rsidR="008E0635">
        <w:t>a</w:t>
      </w:r>
      <w:r>
        <w:t xml:space="preserve"> ktorý</w:t>
      </w:r>
      <w:r w:rsidR="008E0635">
        <w:t xml:space="preserve">m </w:t>
      </w:r>
      <w:r>
        <w:t xml:space="preserve">zistí na </w:t>
      </w:r>
      <w:r w:rsidR="008E0635">
        <w:t>ktorý server sa má posielať žiadosť o zaslanie informácií o určenej doméne (</w:t>
      </w:r>
      <w:proofErr w:type="spellStart"/>
      <w:r w:rsidR="008E0635">
        <w:t>sub</w:t>
      </w:r>
      <w:proofErr w:type="spellEnd"/>
      <w:r w:rsidR="008E0635">
        <w:t>-doméne, IP adrese, ...).</w:t>
      </w:r>
    </w:p>
    <w:p w:rsidR="00C257C1" w:rsidRDefault="00C257C1" w:rsidP="00802B2E">
      <w:r>
        <w:tab/>
        <w:t xml:space="preserve">Všetky teoretické informácie som čerpal prednášok a z knihy Ing. </w:t>
      </w:r>
      <w:proofErr w:type="spellStart"/>
      <w:r>
        <w:t>Matouška</w:t>
      </w:r>
      <w:proofErr w:type="spellEnd"/>
      <w:r>
        <w:t xml:space="preserve"> </w:t>
      </w:r>
      <w:sdt>
        <w:sdtPr>
          <w:id w:val="1543550872"/>
          <w:citation/>
        </w:sdtPr>
        <w:sdtContent>
          <w:r>
            <w:fldChar w:fldCharType="begin"/>
          </w:r>
          <w:r>
            <w:instrText xml:space="preserve"> CITATION PMa14 \l 1051 </w:instrText>
          </w:r>
          <w:r>
            <w:fldChar w:fldCharType="separate"/>
          </w:r>
          <w:r w:rsidRPr="00C257C1">
            <w:rPr>
              <w:noProof/>
            </w:rPr>
            <w:t>[1]</w:t>
          </w:r>
          <w:r>
            <w:fldChar w:fldCharType="end"/>
          </w:r>
        </w:sdtContent>
      </w:sdt>
    </w:p>
    <w:p w:rsidR="008E0635" w:rsidRDefault="008E0635" w:rsidP="00802B2E"/>
    <w:p w:rsidR="008E0635" w:rsidRPr="008E0635" w:rsidRDefault="008E0635" w:rsidP="008E0635">
      <w:pPr>
        <w:pStyle w:val="Nadpis1"/>
      </w:pPr>
      <w:bookmarkStart w:id="1" w:name="_Toc24973610"/>
      <w:r>
        <w:t>Návrh a implementácia</w:t>
      </w:r>
      <w:bookmarkEnd w:id="1"/>
    </w:p>
    <w:p w:rsidR="008E0635" w:rsidRDefault="008E0635" w:rsidP="008E0635">
      <w:r>
        <w:t xml:space="preserve">Aplikácia je rozdelená do dvoch zdrojových a jedného hlavičkového súboru. </w:t>
      </w:r>
      <w:r w:rsidR="00C21D5B">
        <w:t>V tejto kapitole sú stručne popísané jednotlivé funkcie.</w:t>
      </w:r>
    </w:p>
    <w:p w:rsidR="008E5B0B" w:rsidRDefault="008E5B0B" w:rsidP="008E5B0B">
      <w:pPr>
        <w:pStyle w:val="Nadpis2"/>
      </w:pPr>
      <w:bookmarkStart w:id="2" w:name="_Toc24973611"/>
      <w:proofErr w:type="spellStart"/>
      <w:r>
        <w:t>Main</w:t>
      </w:r>
      <w:proofErr w:type="spellEnd"/>
      <w:r>
        <w:t>()</w:t>
      </w:r>
      <w:bookmarkEnd w:id="2"/>
    </w:p>
    <w:p w:rsidR="00075C5F" w:rsidRDefault="00075C5F" w:rsidP="00075C5F">
      <w:r>
        <w:t xml:space="preserve">Základná funkcia </w:t>
      </w:r>
      <w:proofErr w:type="spellStart"/>
      <w:r>
        <w:t>main</w:t>
      </w:r>
      <w:proofErr w:type="spellEnd"/>
      <w:r>
        <w:t xml:space="preserve">() sa delí do viacerých častí a volá priamo alebo nepriamo všetky funkcie opísané nižšie. </w:t>
      </w:r>
    </w:p>
    <w:p w:rsidR="00075C5F" w:rsidRDefault="00075C5F" w:rsidP="00075C5F">
      <w:r>
        <w:tab/>
        <w:t xml:space="preserve">V prvom rade funkcia </w:t>
      </w:r>
      <w:proofErr w:type="spellStart"/>
      <w:r>
        <w:t>main</w:t>
      </w:r>
      <w:proofErr w:type="spellEnd"/>
      <w:r>
        <w:t xml:space="preserve">() za pomoci volania funkcie </w:t>
      </w:r>
      <w:proofErr w:type="spellStart"/>
      <w:r>
        <w:t>getopt</w:t>
      </w:r>
      <w:proofErr w:type="spellEnd"/>
      <w:r>
        <w:t>() zisťuje či boli zadané argumenty programu a zároveň overuje správnosť argumentov (či počet argumentov sa rovná minimálnemu počtu povinných argumentov).</w:t>
      </w:r>
    </w:p>
    <w:p w:rsidR="001C732B" w:rsidRDefault="00075C5F" w:rsidP="00352264">
      <w:r>
        <w:tab/>
      </w:r>
      <w:r w:rsidR="001C732B">
        <w:t xml:space="preserve">Ako ďalšie funkcia volá viac krát funkciu </w:t>
      </w:r>
      <w:proofErr w:type="spellStart"/>
      <w:r w:rsidR="001C732B">
        <w:t>resolver</w:t>
      </w:r>
      <w:proofErr w:type="spellEnd"/>
      <w:r w:rsidR="001C732B">
        <w:t>(). Viackrát z toho dôvodu aby bolo získané čo najviac informácií o zadanej doméne / IP adrese.</w:t>
      </w:r>
      <w:r w:rsidR="00352264">
        <w:t xml:space="preserve"> V prípade kde užívateľ zadal na vstup IP adresu som si pre preklad na doménu pomohol kódom z </w:t>
      </w:r>
      <w:sdt>
        <w:sdtPr>
          <w:id w:val="933094719"/>
          <w:citation/>
        </w:sdtPr>
        <w:sdtContent>
          <w:r w:rsidR="00352264">
            <w:fldChar w:fldCharType="begin"/>
          </w:r>
          <w:r w:rsidR="00352264">
            <w:instrText xml:space="preserve"> CITATION Cbo12 \l 1051 </w:instrText>
          </w:r>
          <w:r w:rsidR="00352264">
            <w:fldChar w:fldCharType="separate"/>
          </w:r>
          <w:r w:rsidR="00C257C1" w:rsidRPr="00C257C1">
            <w:rPr>
              <w:noProof/>
            </w:rPr>
            <w:t>[2]</w:t>
          </w:r>
          <w:r w:rsidR="00352264">
            <w:fldChar w:fldCharType="end"/>
          </w:r>
        </w:sdtContent>
      </w:sdt>
      <w:r w:rsidR="00C257C1">
        <w:t>.</w:t>
      </w:r>
      <w:r w:rsidR="001C732B">
        <w:t xml:space="preserve"> </w:t>
      </w:r>
      <w:r>
        <w:t xml:space="preserve"> </w:t>
      </w:r>
      <w:r w:rsidR="001C732B">
        <w:br/>
      </w:r>
      <w:r w:rsidR="001C732B">
        <w:tab/>
        <w:t xml:space="preserve">Po vypísaní DNS záznamov funkcia vytvára </w:t>
      </w:r>
      <w:proofErr w:type="spellStart"/>
      <w:r w:rsidR="001C732B">
        <w:t>socket</w:t>
      </w:r>
      <w:proofErr w:type="spellEnd"/>
      <w:r w:rsidR="001C732B">
        <w:t xml:space="preserve"> pre pripojenie na daný </w:t>
      </w:r>
      <w:proofErr w:type="spellStart"/>
      <w:r w:rsidR="001C732B">
        <w:t>whois</w:t>
      </w:r>
      <w:proofErr w:type="spellEnd"/>
      <w:r w:rsidR="001C732B">
        <w:t xml:space="preserve"> server. V prípade neúspešného pripojenia program ukončuje a oznamuje chybovú hlášku. V prípade úspechu sa získava IP adresa domény o ktorej chce užívateľ získať informácie</w:t>
      </w:r>
      <w:r w:rsidR="00FA758C">
        <w:t>, pomohol som si stránkou</w:t>
      </w:r>
      <w:sdt>
        <w:sdtPr>
          <w:id w:val="2085722825"/>
          <w:citation/>
        </w:sdtPr>
        <w:sdtContent>
          <w:r w:rsidR="00FA758C">
            <w:fldChar w:fldCharType="begin"/>
          </w:r>
          <w:r w:rsidR="00FA758C">
            <w:instrText xml:space="preserve">CITATION htt18 \l 1051 </w:instrText>
          </w:r>
          <w:r w:rsidR="00FA758C">
            <w:fldChar w:fldCharType="separate"/>
          </w:r>
          <w:r w:rsidR="00C257C1">
            <w:rPr>
              <w:noProof/>
            </w:rPr>
            <w:t xml:space="preserve"> </w:t>
          </w:r>
          <w:r w:rsidR="00C257C1" w:rsidRPr="00C257C1">
            <w:rPr>
              <w:noProof/>
            </w:rPr>
            <w:t>[3]</w:t>
          </w:r>
          <w:r w:rsidR="00FA758C">
            <w:fldChar w:fldCharType="end"/>
          </w:r>
        </w:sdtContent>
      </w:sdt>
      <w:r w:rsidR="001C732B">
        <w:t xml:space="preserve">. </w:t>
      </w:r>
    </w:p>
    <w:p w:rsidR="001C732B" w:rsidRDefault="001C732B" w:rsidP="00075C5F">
      <w:r>
        <w:tab/>
        <w:t>Alokuje sa miesto pre získanú odpoveď od servera a posiela sa na sever dotaz obsahujúci IP adresu získanú v kroku vyššie.</w:t>
      </w:r>
      <w:r>
        <w:br/>
      </w:r>
      <w:r>
        <w:tab/>
        <w:t xml:space="preserve">Ak je alokované miesto malé a špecifické informácie z odpovede sa do neho nezmestia re-alokuje sa. Získavanie informácií od servera beží v cykle pokiaľ server neodošle EOF (poslal všetky dostupné informácie k danej IP adrese). </w:t>
      </w:r>
      <w:r w:rsidR="007003D8">
        <w:t>Nakoľko niektoré servery posielajú duplicitné informácie do premennej ktorá obsahuje odpoveď od servera, sa porovnáva či táto informácia už bola obsiahnutá v odpovedi, ak áno informácia sa nezapíše a pokračuje sa ďalej v cykle.</w:t>
      </w:r>
      <w:r w:rsidR="004E11CC">
        <w:br/>
      </w:r>
      <w:r w:rsidR="004E11CC">
        <w:tab/>
        <w:t xml:space="preserve">Na získanú odpoveď sa zavolá funkcia </w:t>
      </w:r>
      <w:proofErr w:type="spellStart"/>
      <w:r w:rsidR="004E11CC">
        <w:t>print_whois</w:t>
      </w:r>
      <w:proofErr w:type="spellEnd"/>
      <w:r w:rsidR="004E11CC">
        <w:t xml:space="preserve">() ktorá ešte raz skontroluje získané informácie a vypíše ich v skupinách, aby užívateľ mal všetky informácie rovnakého druhu </w:t>
      </w:r>
      <w:r w:rsidR="005B09BE">
        <w:t>pod sebou</w:t>
      </w:r>
      <w:r w:rsidR="004E11CC">
        <w:t>.</w:t>
      </w:r>
    </w:p>
    <w:p w:rsidR="005B09BE" w:rsidRPr="00075C5F" w:rsidRDefault="005B09BE" w:rsidP="00075C5F">
      <w:r>
        <w:tab/>
        <w:t xml:space="preserve">V poslednom kroku funkcie </w:t>
      </w:r>
      <w:proofErr w:type="spellStart"/>
      <w:r>
        <w:t>main</w:t>
      </w:r>
      <w:proofErr w:type="spellEnd"/>
      <w:r>
        <w:t>() sa uvoľní alokované miesto pre odpoveď a program sa korektne ukončí.</w:t>
      </w:r>
    </w:p>
    <w:p w:rsidR="008E0635" w:rsidRDefault="002F3E4A" w:rsidP="00C21D5B">
      <w:pPr>
        <w:pStyle w:val="Nadpis2"/>
      </w:pPr>
      <w:bookmarkStart w:id="3" w:name="_Toc24973612"/>
      <w:proofErr w:type="spellStart"/>
      <w:r>
        <w:t>Help</w:t>
      </w:r>
      <w:proofErr w:type="spellEnd"/>
      <w:r>
        <w:t>()</w:t>
      </w:r>
      <w:bookmarkEnd w:id="3"/>
    </w:p>
    <w:p w:rsidR="002F3E4A" w:rsidRDefault="002F3E4A" w:rsidP="002F3E4A">
      <w:r>
        <w:t>Táto funkcia má len informačný význam</w:t>
      </w:r>
      <w:r w:rsidR="0073668A">
        <w:t>. Informuje užívateľa o správnom použití argumentov. J</w:t>
      </w:r>
      <w:r>
        <w:t>e volaná len v prípade keď je program spustený so zlými argumentami</w:t>
      </w:r>
      <w:r w:rsidR="0073668A">
        <w:t xml:space="preserve">, </w:t>
      </w:r>
      <w:r>
        <w:t xml:space="preserve">volaná </w:t>
      </w:r>
      <w:r w:rsidR="0073668A">
        <w:t>funkciou</w:t>
      </w:r>
      <w:r>
        <w:t xml:space="preserve"> </w:t>
      </w:r>
      <w:proofErr w:type="spellStart"/>
      <w:r>
        <w:t>err_arguments</w:t>
      </w:r>
      <w:proofErr w:type="spellEnd"/>
      <w:r>
        <w:t>().</w:t>
      </w:r>
    </w:p>
    <w:p w:rsidR="002F3E4A" w:rsidRDefault="002F3E4A" w:rsidP="002F3E4A">
      <w:pPr>
        <w:pStyle w:val="Nadpis2"/>
      </w:pPr>
      <w:bookmarkStart w:id="4" w:name="_Toc24973613"/>
      <w:proofErr w:type="spellStart"/>
      <w:r>
        <w:lastRenderedPageBreak/>
        <w:t>Err_arguments</w:t>
      </w:r>
      <w:proofErr w:type="spellEnd"/>
      <w:r>
        <w:t>()</w:t>
      </w:r>
      <w:bookmarkEnd w:id="4"/>
    </w:p>
    <w:p w:rsidR="0073668A" w:rsidRDefault="002F3E4A" w:rsidP="002F3E4A">
      <w:r>
        <w:t xml:space="preserve">Funkcia s návratovým typom </w:t>
      </w:r>
      <w:proofErr w:type="spellStart"/>
      <w:r>
        <w:t>int</w:t>
      </w:r>
      <w:r w:rsidR="0073668A">
        <w:t>eger</w:t>
      </w:r>
      <w:proofErr w:type="spellEnd"/>
      <w:r w:rsidR="0073668A">
        <w:t xml:space="preserve">. Ako už vyplýva z názvu funkcie stará sa o korektné ukončenie programu pri chybnom zadaní argumentov. Vypíše na štandardný chybový výstup chybovú hlášku. Ako návratovú hodnotu vždy vracia 1. </w:t>
      </w:r>
    </w:p>
    <w:p w:rsidR="0073668A" w:rsidRDefault="0073668A" w:rsidP="0073668A">
      <w:pPr>
        <w:pStyle w:val="Nadpis2"/>
      </w:pPr>
      <w:bookmarkStart w:id="5" w:name="_Toc24973614"/>
      <w:proofErr w:type="spellStart"/>
      <w:r>
        <w:t>Error_exi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</w:t>
      </w:r>
      <w:bookmarkEnd w:id="5"/>
    </w:p>
    <w:p w:rsidR="0073668A" w:rsidRPr="0073668A" w:rsidRDefault="0073668A" w:rsidP="0073668A">
      <w:r>
        <w:t xml:space="preserve">Funkcia pre ukončenie programu v prípade chyby. Vďaka svojim argumentom má možnosť meniť návratovú hodnotu a tak aj chybovú hlášku ktorá bude vypísaná na štandardný chybový výstup. </w:t>
      </w:r>
    </w:p>
    <w:p w:rsidR="002F3E4A" w:rsidRDefault="0073668A" w:rsidP="0073668A">
      <w:pPr>
        <w:pStyle w:val="Nadpis2"/>
      </w:pPr>
      <w:bookmarkStart w:id="6" w:name="_Set_dns_server(int_*dflag,_char"/>
      <w:bookmarkEnd w:id="6"/>
      <w:r>
        <w:t xml:space="preserve"> </w:t>
      </w:r>
      <w:bookmarkStart w:id="7" w:name="_Toc24973615"/>
      <w:proofErr w:type="spellStart"/>
      <w:r>
        <w:t>Set_dns_ser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flag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dns_server</w:t>
      </w:r>
      <w:proofErr w:type="spellEnd"/>
      <w:r>
        <w:t>)</w:t>
      </w:r>
      <w:bookmarkEnd w:id="7"/>
    </w:p>
    <w:p w:rsidR="0073668A" w:rsidRDefault="00495F1A" w:rsidP="0073668A">
      <w:r>
        <w:t>Funkcia</w:t>
      </w:r>
      <w:r w:rsidR="0073668A">
        <w:t xml:space="preserve"> ktorá na základe </w:t>
      </w:r>
      <w:proofErr w:type="spellStart"/>
      <w:r w:rsidR="0073668A">
        <w:t>ukazate</w:t>
      </w:r>
      <w:r>
        <w:t>l</w:t>
      </w:r>
      <w:r w:rsidR="0073668A">
        <w:t>a</w:t>
      </w:r>
      <w:proofErr w:type="spellEnd"/>
      <w:r w:rsidR="0073668A">
        <w:t xml:space="preserve"> na </w:t>
      </w:r>
      <w:proofErr w:type="spellStart"/>
      <w:r w:rsidR="0073668A">
        <w:t>dflag</w:t>
      </w:r>
      <w:proofErr w:type="spellEnd"/>
      <w:r>
        <w:t xml:space="preserve">, vyhodnotí či bol zadaný DNS server (ak áno </w:t>
      </w:r>
      <w:proofErr w:type="spellStart"/>
      <w:r>
        <w:t>dflag</w:t>
      </w:r>
      <w:proofErr w:type="spellEnd"/>
      <w:r>
        <w:t xml:space="preserve"> má hodnotu 1) a tento DNS server zapíše do _</w:t>
      </w:r>
      <w:proofErr w:type="spellStart"/>
      <w:r>
        <w:t>res</w:t>
      </w:r>
      <w:proofErr w:type="spellEnd"/>
      <w:r>
        <w:t xml:space="preserve"> štruktúry na prvé miesto. Vďaka tomu sa zaručí preklad cez tento server. </w:t>
      </w:r>
    </w:p>
    <w:p w:rsidR="00495F1A" w:rsidRDefault="00495F1A" w:rsidP="00495F1A">
      <w:pPr>
        <w:pStyle w:val="Nadpis2"/>
      </w:pPr>
      <w:bookmarkStart w:id="8" w:name="_Toc24973616"/>
      <w:proofErr w:type="spellStart"/>
      <w:r>
        <w:t>Resolver</w:t>
      </w:r>
      <w:proofErr w:type="spellEnd"/>
      <w:r>
        <w:t>(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flag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dns_server</w:t>
      </w:r>
      <w:proofErr w:type="spellEnd"/>
      <w:r>
        <w:t>)</w:t>
      </w:r>
      <w:bookmarkEnd w:id="8"/>
    </w:p>
    <w:p w:rsidR="00340CBB" w:rsidRDefault="00495F1A" w:rsidP="00495F1A">
      <w:r>
        <w:t xml:space="preserve">Funkcia slúži na </w:t>
      </w:r>
      <w:proofErr w:type="spellStart"/>
      <w:r>
        <w:t>dotazovanie</w:t>
      </w:r>
      <w:proofErr w:type="spellEnd"/>
      <w:r>
        <w:t xml:space="preserve"> DNS servera. Spracúvajú sa tu taktiež jednotlivé odpovede, pre ktoré sú potom volané samostatné funkcie pre ich formátované vypísanie.</w:t>
      </w:r>
      <w:r w:rsidR="00340CBB">
        <w:t xml:space="preserve"> Funkcia je inšpirovaná </w:t>
      </w:r>
      <w:sdt>
        <w:sdtPr>
          <w:id w:val="2082019481"/>
          <w:citation/>
        </w:sdtPr>
        <w:sdtContent>
          <w:r w:rsidR="00340CBB">
            <w:fldChar w:fldCharType="begin"/>
          </w:r>
          <w:r w:rsidR="00340CBB">
            <w:instrText xml:space="preserve">CITATION Sta \l 1051 </w:instrText>
          </w:r>
          <w:r w:rsidR="00340CBB">
            <w:fldChar w:fldCharType="separate"/>
          </w:r>
          <w:r w:rsidR="00C257C1" w:rsidRPr="00C257C1">
            <w:rPr>
              <w:noProof/>
            </w:rPr>
            <w:t>[4]</w:t>
          </w:r>
          <w:r w:rsidR="00340CBB">
            <w:fldChar w:fldCharType="end"/>
          </w:r>
        </w:sdtContent>
      </w:sdt>
      <w:r w:rsidR="000F1CF6">
        <w:t xml:space="preserve">. </w:t>
      </w:r>
    </w:p>
    <w:p w:rsidR="000F1CF6" w:rsidRDefault="000F1CF6" w:rsidP="00495F1A">
      <w:r>
        <w:tab/>
        <w:t xml:space="preserve">Využíva sa v nej funkcia </w:t>
      </w:r>
      <w:proofErr w:type="spellStart"/>
      <w:r>
        <w:t>res_search</w:t>
      </w:r>
      <w:proofErr w:type="spellEnd"/>
      <w:r>
        <w:t xml:space="preserve">() ktorá je volaná v cykle, vďaka cyklu sa funkcia </w:t>
      </w:r>
      <w:proofErr w:type="spellStart"/>
      <w:r>
        <w:t>dotazuje</w:t>
      </w:r>
      <w:proofErr w:type="spellEnd"/>
      <w:r>
        <w:t xml:space="preserve"> na všetky potrebné údaje (A, AAAA, SOA, ...). Menenie </w:t>
      </w:r>
      <w:proofErr w:type="spellStart"/>
      <w:r>
        <w:t>dotazovaných</w:t>
      </w:r>
      <w:proofErr w:type="spellEnd"/>
      <w:r>
        <w:t xml:space="preserve"> údajov je zabezpečené jednoduchým switchom a prepisovaním premennej </w:t>
      </w:r>
      <w:proofErr w:type="spellStart"/>
      <w:r>
        <w:t>nType</w:t>
      </w:r>
      <w:proofErr w:type="spellEnd"/>
      <w:r>
        <w:t>.</w:t>
      </w:r>
    </w:p>
    <w:p w:rsidR="00EB0E09" w:rsidRDefault="00EB0E09" w:rsidP="00EB0E09">
      <w:pPr>
        <w:pStyle w:val="Nadpis2"/>
      </w:pPr>
      <w:bookmarkStart w:id="9" w:name="_Toc24973617"/>
      <w:proofErr w:type="spellStart"/>
      <w:r>
        <w:t>Printf_c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 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flag</w:t>
      </w:r>
      <w:proofErr w:type="spellEnd"/>
      <w:r>
        <w:t>)</w:t>
      </w:r>
      <w:bookmarkEnd w:id="9"/>
    </w:p>
    <w:p w:rsidR="00EB0E09" w:rsidRPr="00EB0E09" w:rsidRDefault="00EB0E09" w:rsidP="00EB0E09">
      <w:r>
        <w:t xml:space="preserve">Funkcia </w:t>
      </w:r>
      <w:r w:rsidR="003F50B9">
        <w:t xml:space="preserve">vypíše na štandardný výstup </w:t>
      </w:r>
      <w:r>
        <w:t>kanonické meno</w:t>
      </w:r>
      <w:r w:rsidR="006C0DA5">
        <w:t xml:space="preserve">, </w:t>
      </w:r>
      <w:proofErr w:type="spellStart"/>
      <w:r w:rsidR="006C0DA5">
        <w:t>flag</w:t>
      </w:r>
      <w:proofErr w:type="spellEnd"/>
      <w:r w:rsidR="006C0DA5">
        <w:t xml:space="preserve"> zaručuje neduplikovaný výpis.</w:t>
      </w:r>
    </w:p>
    <w:p w:rsidR="00EB0E09" w:rsidRDefault="008D690C" w:rsidP="008D690C">
      <w:pPr>
        <w:pStyle w:val="Nadpis2"/>
      </w:pPr>
      <w:bookmarkStart w:id="10" w:name="_Toc24973618"/>
      <w:proofErr w:type="spellStart"/>
      <w:r>
        <w:t>Print_soa_admin_email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  <w:bookmarkEnd w:id="10"/>
    </w:p>
    <w:p w:rsidR="008D690C" w:rsidRDefault="008D690C" w:rsidP="008D690C">
      <w:r>
        <w:t>Funkci</w:t>
      </w:r>
      <w:r w:rsidR="003F50B9">
        <w:t>a</w:t>
      </w:r>
      <w:r>
        <w:t xml:space="preserve"> vypíše na štandardný výstup SOA záznam a emailovú adresu admina. </w:t>
      </w:r>
    </w:p>
    <w:p w:rsidR="005C5AE5" w:rsidRDefault="005C5AE5" w:rsidP="005C5AE5">
      <w:pPr>
        <w:pStyle w:val="Nadpis2"/>
      </w:pPr>
      <w:bookmarkStart w:id="11" w:name="_Toc24973619"/>
      <w:proofErr w:type="spellStart"/>
      <w:r>
        <w:t>Print_n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  <w:bookmarkEnd w:id="11"/>
    </w:p>
    <w:p w:rsidR="003F50B9" w:rsidRPr="003F50B9" w:rsidRDefault="003F50B9" w:rsidP="003F50B9">
      <w:r>
        <w:t xml:space="preserve">Funkcia vypíše na štandardný výstup NS záznam. </w:t>
      </w:r>
    </w:p>
    <w:p w:rsidR="005C5AE5" w:rsidRDefault="005C5AE5" w:rsidP="005C5AE5">
      <w:pPr>
        <w:pStyle w:val="Nadpis2"/>
      </w:pPr>
      <w:bookmarkStart w:id="12" w:name="_Toc24973620"/>
      <w:proofErr w:type="spellStart"/>
      <w:r>
        <w:t>Print_mx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  <w:bookmarkEnd w:id="12"/>
    </w:p>
    <w:p w:rsidR="003F50B9" w:rsidRPr="003F50B9" w:rsidRDefault="003F50B9" w:rsidP="003F50B9">
      <w:r>
        <w:t xml:space="preserve">Funkcia vypíše na štandardný výstup MX záznam. </w:t>
      </w:r>
    </w:p>
    <w:p w:rsidR="008E5B0B" w:rsidRDefault="008E5B0B" w:rsidP="008E5B0B">
      <w:pPr>
        <w:pStyle w:val="Nadpis2"/>
      </w:pPr>
      <w:bookmarkStart w:id="13" w:name="_Toc24973621"/>
      <w:proofErr w:type="spellStart"/>
      <w:r>
        <w:t>Print_regex</w:t>
      </w:r>
      <w:proofErr w:type="spellEnd"/>
      <w:r>
        <w:t>(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rx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output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flag</w:t>
      </w:r>
      <w:proofErr w:type="spellEnd"/>
      <w:r>
        <w:t xml:space="preserve"> )</w:t>
      </w:r>
      <w:bookmarkEnd w:id="13"/>
    </w:p>
    <w:p w:rsidR="008E5B0B" w:rsidRPr="008E5B0B" w:rsidRDefault="008E5B0B" w:rsidP="008E5B0B">
      <w:r>
        <w:t xml:space="preserve">Do funkcie sú predané informácie ktoré sú uložené v premennej output. </w:t>
      </w:r>
      <w:r w:rsidR="003F50B9">
        <w:t xml:space="preserve">Za pomoci </w:t>
      </w:r>
      <w:proofErr w:type="spellStart"/>
      <w:r w:rsidR="003F50B9">
        <w:t>regexu</w:t>
      </w:r>
      <w:proofErr w:type="spellEnd"/>
      <w:r w:rsidR="003F50B9">
        <w:t xml:space="preserve"> sa vypíše konkrétny riadok s odpovedajúcou informáciou a následne na túto akciu sa prepíše hodnota </w:t>
      </w:r>
      <w:proofErr w:type="spellStart"/>
      <w:r w:rsidR="003F50B9">
        <w:t>ukazatela</w:t>
      </w:r>
      <w:proofErr w:type="spellEnd"/>
      <w:r w:rsidR="003F50B9">
        <w:t xml:space="preserve"> ukazujúceho na </w:t>
      </w:r>
      <w:proofErr w:type="spellStart"/>
      <w:r w:rsidR="003F50B9">
        <w:t>out_flag</w:t>
      </w:r>
      <w:proofErr w:type="spellEnd"/>
      <w:r w:rsidR="003F50B9">
        <w:t xml:space="preserve"> vo funkcií </w:t>
      </w:r>
      <w:proofErr w:type="spellStart"/>
      <w:r w:rsidR="003F50B9">
        <w:t>print_whois</w:t>
      </w:r>
      <w:proofErr w:type="spellEnd"/>
      <w:r w:rsidR="003F50B9">
        <w:t xml:space="preserve">(). </w:t>
      </w:r>
    </w:p>
    <w:p w:rsidR="008E5B0B" w:rsidRDefault="008E5B0B" w:rsidP="008E5B0B">
      <w:pPr>
        <w:pStyle w:val="Nadpis2"/>
      </w:pPr>
      <w:bookmarkStart w:id="14" w:name="_Toc24973622"/>
      <w:proofErr w:type="spellStart"/>
      <w:r>
        <w:t>Print_whois</w:t>
      </w:r>
      <w:proofErr w:type="spellEnd"/>
      <w:r>
        <w:t>(</w:t>
      </w:r>
      <w:proofErr w:type="spellStart"/>
      <w:r>
        <w:t>char</w:t>
      </w:r>
      <w:proofErr w:type="spellEnd"/>
      <w:r>
        <w:t xml:space="preserve"> *output)</w:t>
      </w:r>
      <w:bookmarkEnd w:id="14"/>
    </w:p>
    <w:p w:rsidR="008E5B0B" w:rsidRDefault="008E5B0B" w:rsidP="008E5B0B">
      <w:r>
        <w:t xml:space="preserve">Funkcia je volaná tesne pred ukončením funkcie </w:t>
      </w:r>
      <w:proofErr w:type="spellStart"/>
      <w:r>
        <w:t>main</w:t>
      </w:r>
      <w:proofErr w:type="spellEnd"/>
      <w:r>
        <w:t xml:space="preserve">() v prípade že </w:t>
      </w:r>
      <w:proofErr w:type="spellStart"/>
      <w:r>
        <w:t>dotazovaný</w:t>
      </w:r>
      <w:proofErr w:type="spellEnd"/>
      <w:r>
        <w:t xml:space="preserve"> server odpovedal a tak naplnil premennú output informáciami, ktoré budú za pomoci vytvorených </w:t>
      </w:r>
      <w:proofErr w:type="spellStart"/>
      <w:r>
        <w:t>regexov</w:t>
      </w:r>
      <w:proofErr w:type="spellEnd"/>
      <w:r>
        <w:t xml:space="preserve"> v tejto funkcií poslané do funkcie </w:t>
      </w:r>
      <w:proofErr w:type="spellStart"/>
      <w:r>
        <w:t>print_regex</w:t>
      </w:r>
      <w:proofErr w:type="spellEnd"/>
      <w:r>
        <w:t>() kde sa potrebné informácie vypíšu.</w:t>
      </w:r>
    </w:p>
    <w:p w:rsidR="008E5B0B" w:rsidRDefault="008E5B0B" w:rsidP="008E5B0B">
      <w:pPr>
        <w:ind w:firstLine="360"/>
      </w:pPr>
      <w:r>
        <w:lastRenderedPageBreak/>
        <w:t xml:space="preserve">V prípade že žiadne informácie nepodliehajú </w:t>
      </w:r>
      <w:proofErr w:type="spellStart"/>
      <w:r>
        <w:t>regexu</w:t>
      </w:r>
      <w:proofErr w:type="spellEnd"/>
      <w:r>
        <w:t xml:space="preserve"> a teda sever nedrží potrebné záznamy, premenná vytvorená v tejto funkcií s názvom </w:t>
      </w:r>
      <w:proofErr w:type="spellStart"/>
      <w:r>
        <w:t>out_flag</w:t>
      </w:r>
      <w:proofErr w:type="spellEnd"/>
      <w:r>
        <w:t xml:space="preserve"> ostáva nastavená na </w:t>
      </w:r>
      <w:proofErr w:type="spellStart"/>
      <w:r>
        <w:t>false</w:t>
      </w:r>
      <w:proofErr w:type="spellEnd"/>
      <w:r>
        <w:t xml:space="preserve"> a</w:t>
      </w:r>
      <w:r w:rsidR="003F50B9">
        <w:t xml:space="preserve"> vypíše sa hláška ktorá informuje o absencií potrebných dát zo servera. </w:t>
      </w:r>
    </w:p>
    <w:p w:rsidR="002F487B" w:rsidRDefault="002F487B" w:rsidP="002F487B">
      <w:pPr>
        <w:pStyle w:val="Nadpis1"/>
      </w:pPr>
      <w:bookmarkStart w:id="15" w:name="_Toc24973623"/>
      <w:r>
        <w:t>Návod na použitie</w:t>
      </w:r>
      <w:bookmarkEnd w:id="15"/>
    </w:p>
    <w:p w:rsidR="002F487B" w:rsidRDefault="002F487B" w:rsidP="002F487B">
      <w:pPr>
        <w:pStyle w:val="Nadpis2"/>
      </w:pPr>
      <w:bookmarkStart w:id="16" w:name="_Toc24973624"/>
      <w:bookmarkStart w:id="17" w:name="_Preloženie_programu"/>
      <w:bookmarkEnd w:id="17"/>
      <w:r>
        <w:t>Preloženie programu</w:t>
      </w:r>
      <w:bookmarkEnd w:id="16"/>
    </w:p>
    <w:p w:rsidR="002F487B" w:rsidRDefault="002F487B" w:rsidP="002F487B">
      <w:r>
        <w:t xml:space="preserve">Pre preloženie programu je vytvorený </w:t>
      </w:r>
      <w:proofErr w:type="spellStart"/>
      <w:r>
        <w:t>Makefile</w:t>
      </w:r>
      <w:proofErr w:type="spellEnd"/>
      <w:r>
        <w:t xml:space="preserve"> ktorý stačí spustiť príkazom </w:t>
      </w:r>
      <w:proofErr w:type="spellStart"/>
      <w:r>
        <w:t>make</w:t>
      </w:r>
      <w:proofErr w:type="spellEnd"/>
      <w:r>
        <w:t xml:space="preserve">. Prípadne je možnosť spustiť program pomocou </w:t>
      </w:r>
      <w:proofErr w:type="spellStart"/>
      <w:r>
        <w:t>Makefilu</w:t>
      </w:r>
      <w:proofErr w:type="spellEnd"/>
      <w:r>
        <w:t xml:space="preserve"> a predom nastavených hodnôt argumentov programu:</w:t>
      </w:r>
    </w:p>
    <w:p w:rsidR="002F487B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run spúšťa program s argumentami: </w:t>
      </w:r>
      <w:r w:rsidR="00D91583">
        <w:br/>
      </w:r>
      <w:r>
        <w:rPr>
          <w:rFonts w:ascii="Menlo" w:hAnsi="Menlo" w:cs="Menlo"/>
          <w:sz w:val="22"/>
          <w:szCs w:val="22"/>
        </w:rPr>
        <w:t>-</w:t>
      </w:r>
      <w:r w:rsidRPr="002F487B">
        <w:rPr>
          <w:rFonts w:ascii="Menlo" w:hAnsi="Menlo" w:cs="Menlo"/>
          <w:sz w:val="22"/>
          <w:szCs w:val="22"/>
        </w:rPr>
        <w:t>q www.fit.vutbr.cz -w whois.ripe.net</w:t>
      </w:r>
    </w:p>
    <w:p w:rsidR="00D91583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run2</w:t>
      </w:r>
      <w:r w:rsidR="00D91583">
        <w:t xml:space="preserve"> </w:t>
      </w:r>
      <w:r w:rsidR="00D91583">
        <w:t>spúšťa program s argumentami:</w:t>
      </w:r>
      <w:r w:rsidR="00D91583">
        <w:br/>
      </w:r>
      <w:r w:rsidR="00D91583" w:rsidRPr="00D91583">
        <w:rPr>
          <w:rFonts w:ascii="Menlo" w:hAnsi="Menlo" w:cs="Menlo"/>
          <w:sz w:val="22"/>
          <w:szCs w:val="22"/>
        </w:rPr>
        <w:t xml:space="preserve">-q www.mobilmania.cz -d </w:t>
      </w:r>
      <w:r w:rsidR="00D91583" w:rsidRPr="00D91583">
        <w:rPr>
          <w:rFonts w:ascii="Menlo" w:hAnsi="Menlo" w:cs="Menlo"/>
          <w:sz w:val="20"/>
          <w:szCs w:val="20"/>
        </w:rPr>
        <w:t>8.8</w:t>
      </w:r>
      <w:r w:rsidR="00D91583" w:rsidRPr="00D91583">
        <w:rPr>
          <w:rFonts w:ascii="Menlo" w:hAnsi="Menlo" w:cs="Menlo"/>
          <w:sz w:val="22"/>
          <w:szCs w:val="22"/>
        </w:rPr>
        <w:t>.8.8 -w whois.iana.org</w:t>
      </w:r>
    </w:p>
    <w:p w:rsidR="002F487B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run3</w:t>
      </w:r>
      <w:r w:rsidR="00D91583">
        <w:t xml:space="preserve"> </w:t>
      </w:r>
      <w:r w:rsidR="00D91583">
        <w:t>spúšťa program s argumentami:</w:t>
      </w:r>
      <w:r w:rsidR="00D91583">
        <w:br/>
      </w:r>
      <w:r w:rsidR="00D91583" w:rsidRPr="00D91583">
        <w:rPr>
          <w:rFonts w:ascii="Menlo" w:hAnsi="Menlo" w:cs="Menlo"/>
          <w:sz w:val="22"/>
          <w:szCs w:val="22"/>
        </w:rPr>
        <w:t xml:space="preserve">-q fit.vutbr.cz -d </w:t>
      </w:r>
      <w:r w:rsidR="00D91583" w:rsidRPr="00D91583">
        <w:rPr>
          <w:rFonts w:ascii="Menlo" w:hAnsi="Menlo" w:cs="Menlo"/>
          <w:sz w:val="20"/>
          <w:szCs w:val="20"/>
        </w:rPr>
        <w:t>208.67</w:t>
      </w:r>
      <w:r w:rsidR="00D91583" w:rsidRPr="00D91583">
        <w:rPr>
          <w:rFonts w:ascii="Menlo" w:hAnsi="Menlo" w:cs="Menlo"/>
          <w:sz w:val="22"/>
          <w:szCs w:val="22"/>
        </w:rPr>
        <w:t>.222.222 -w whois.arin.net</w:t>
      </w:r>
    </w:p>
    <w:p w:rsidR="002F487B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run4</w:t>
      </w:r>
      <w:r w:rsidR="00D91583">
        <w:t xml:space="preserve"> </w:t>
      </w:r>
      <w:r w:rsidR="00D91583">
        <w:t>spúšťa program s argumentami:</w:t>
      </w:r>
      <w:r w:rsidR="00D91583">
        <w:br/>
      </w:r>
      <w:r w:rsidR="00D91583" w:rsidRPr="00D91583">
        <w:rPr>
          <w:rFonts w:ascii="Menlo" w:hAnsi="Menlo" w:cs="Menlo"/>
          <w:sz w:val="22"/>
          <w:szCs w:val="22"/>
        </w:rPr>
        <w:t xml:space="preserve">-q www.seznam.cz -d </w:t>
      </w:r>
      <w:r w:rsidR="00D91583" w:rsidRPr="00D91583">
        <w:rPr>
          <w:rFonts w:ascii="Menlo" w:hAnsi="Menlo" w:cs="Menlo"/>
          <w:sz w:val="20"/>
          <w:szCs w:val="20"/>
        </w:rPr>
        <w:t>8.8</w:t>
      </w:r>
      <w:r w:rsidR="00D91583" w:rsidRPr="00D91583">
        <w:rPr>
          <w:rFonts w:ascii="Menlo" w:hAnsi="Menlo" w:cs="Menlo"/>
          <w:sz w:val="22"/>
          <w:szCs w:val="22"/>
        </w:rPr>
        <w:t>.8.8 -w whois.arin.net</w:t>
      </w:r>
    </w:p>
    <w:p w:rsidR="00D91583" w:rsidRPr="00D91583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</w:t>
      </w:r>
      <w:proofErr w:type="spellStart"/>
      <w:r>
        <w:t>runip</w:t>
      </w:r>
      <w:proofErr w:type="spellEnd"/>
      <w:r w:rsidR="00D91583">
        <w:t xml:space="preserve"> </w:t>
      </w:r>
      <w:r w:rsidR="00D91583">
        <w:t>spúšťa program s argumentami:</w:t>
      </w:r>
      <w:r w:rsidR="00D91583">
        <w:br/>
      </w:r>
      <w:r w:rsidR="00D91583" w:rsidRPr="00D91583">
        <w:rPr>
          <w:rFonts w:ascii="Menlo" w:hAnsi="Menlo" w:cs="Menlo"/>
          <w:sz w:val="22"/>
          <w:szCs w:val="22"/>
        </w:rPr>
        <w:t xml:space="preserve">-q </w:t>
      </w:r>
      <w:r w:rsidR="00D91583" w:rsidRPr="00D91583">
        <w:rPr>
          <w:rFonts w:ascii="Menlo" w:hAnsi="Menlo" w:cs="Menlo"/>
          <w:sz w:val="20"/>
          <w:szCs w:val="20"/>
        </w:rPr>
        <w:t>2001</w:t>
      </w:r>
      <w:r w:rsidR="00D91583" w:rsidRPr="00D91583">
        <w:rPr>
          <w:rFonts w:ascii="Menlo" w:hAnsi="Menlo" w:cs="Menlo"/>
          <w:sz w:val="22"/>
          <w:szCs w:val="22"/>
        </w:rPr>
        <w:t>:</w:t>
      </w:r>
      <w:r w:rsidR="00D91583" w:rsidRPr="00D91583">
        <w:rPr>
          <w:rFonts w:ascii="Menlo" w:hAnsi="Menlo" w:cs="Menlo"/>
          <w:sz w:val="20"/>
          <w:szCs w:val="20"/>
        </w:rPr>
        <w:t>67</w:t>
      </w:r>
      <w:r w:rsidR="00D91583" w:rsidRPr="00D91583">
        <w:rPr>
          <w:rFonts w:ascii="Menlo" w:hAnsi="Menlo" w:cs="Menlo"/>
          <w:sz w:val="22"/>
          <w:szCs w:val="22"/>
        </w:rPr>
        <w:t>c:</w:t>
      </w:r>
      <w:r w:rsidR="00D91583" w:rsidRPr="00D91583">
        <w:rPr>
          <w:rFonts w:ascii="Menlo" w:hAnsi="Menlo" w:cs="Menlo"/>
          <w:sz w:val="20"/>
          <w:szCs w:val="20"/>
        </w:rPr>
        <w:t>1220</w:t>
      </w:r>
      <w:r w:rsidR="00D91583" w:rsidRPr="00D91583">
        <w:rPr>
          <w:rFonts w:ascii="Menlo" w:hAnsi="Menlo" w:cs="Menlo"/>
          <w:sz w:val="22"/>
          <w:szCs w:val="22"/>
        </w:rPr>
        <w:t>:</w:t>
      </w:r>
      <w:r w:rsidR="00D91583" w:rsidRPr="00D91583">
        <w:rPr>
          <w:rFonts w:ascii="Menlo" w:hAnsi="Menlo" w:cs="Menlo"/>
          <w:sz w:val="20"/>
          <w:szCs w:val="20"/>
        </w:rPr>
        <w:t>809</w:t>
      </w:r>
      <w:r w:rsidR="00D91583" w:rsidRPr="00D91583">
        <w:rPr>
          <w:rFonts w:ascii="Menlo" w:hAnsi="Menlo" w:cs="Menlo"/>
          <w:sz w:val="22"/>
          <w:szCs w:val="22"/>
        </w:rPr>
        <w:t>::</w:t>
      </w:r>
      <w:r w:rsidR="00D91583" w:rsidRPr="00D91583">
        <w:rPr>
          <w:rFonts w:ascii="Menlo" w:hAnsi="Menlo" w:cs="Menlo"/>
          <w:sz w:val="20"/>
          <w:szCs w:val="20"/>
        </w:rPr>
        <w:t>93e5</w:t>
      </w:r>
      <w:r w:rsidR="00D91583" w:rsidRPr="00D91583">
        <w:rPr>
          <w:rFonts w:ascii="Menlo" w:hAnsi="Menlo" w:cs="Menlo"/>
          <w:sz w:val="22"/>
          <w:szCs w:val="22"/>
        </w:rPr>
        <w:t>:</w:t>
      </w:r>
      <w:r w:rsidR="00D91583" w:rsidRPr="00D91583">
        <w:rPr>
          <w:rFonts w:ascii="Menlo" w:hAnsi="Menlo" w:cs="Menlo"/>
          <w:sz w:val="20"/>
          <w:szCs w:val="20"/>
        </w:rPr>
        <w:t>917</w:t>
      </w:r>
      <w:r w:rsidR="00D91583" w:rsidRPr="00D91583">
        <w:rPr>
          <w:rFonts w:ascii="Menlo" w:hAnsi="Menlo" w:cs="Menlo"/>
          <w:sz w:val="22"/>
          <w:szCs w:val="22"/>
        </w:rPr>
        <w:t xml:space="preserve"> -d </w:t>
      </w:r>
      <w:r w:rsidR="00D91583" w:rsidRPr="00D91583">
        <w:rPr>
          <w:rFonts w:ascii="Menlo" w:hAnsi="Menlo" w:cs="Menlo"/>
          <w:sz w:val="20"/>
          <w:szCs w:val="20"/>
        </w:rPr>
        <w:t>8.8</w:t>
      </w:r>
      <w:r w:rsidR="00D91583" w:rsidRPr="00D91583">
        <w:rPr>
          <w:rFonts w:ascii="Menlo" w:hAnsi="Menlo" w:cs="Menlo"/>
          <w:sz w:val="22"/>
          <w:szCs w:val="22"/>
        </w:rPr>
        <w:t>.8.8 -w whois.ripe.net</w:t>
      </w:r>
    </w:p>
    <w:p w:rsidR="009C30D7" w:rsidRPr="009C30D7" w:rsidRDefault="00D91583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 w:rsidRPr="009C30D7">
        <w:rPr>
          <w:rFonts w:ascii="Menlo" w:hAnsi="Menlo" w:cs="Menlo"/>
          <w:sz w:val="22"/>
          <w:szCs w:val="22"/>
        </w:rPr>
        <w:t>make</w:t>
      </w:r>
      <w:proofErr w:type="spellEnd"/>
      <w:r w:rsidR="002F487B">
        <w:t xml:space="preserve"> runip2</w:t>
      </w:r>
      <w:r>
        <w:t xml:space="preserve"> </w:t>
      </w:r>
      <w:r>
        <w:t>spúšťa program s argumentami:</w:t>
      </w:r>
      <w:r>
        <w:br/>
      </w:r>
      <w:r w:rsidR="009C30D7" w:rsidRPr="009C30D7">
        <w:rPr>
          <w:rFonts w:ascii="Menlo" w:hAnsi="Menlo" w:cs="Menlo"/>
          <w:sz w:val="22"/>
          <w:szCs w:val="22"/>
        </w:rPr>
        <w:t xml:space="preserve">-q </w:t>
      </w:r>
      <w:r w:rsidR="009C30D7" w:rsidRPr="009C30D7">
        <w:rPr>
          <w:rFonts w:ascii="Menlo" w:hAnsi="Menlo" w:cs="Menlo"/>
          <w:sz w:val="20"/>
          <w:szCs w:val="20"/>
        </w:rPr>
        <w:t>147.229</w:t>
      </w:r>
      <w:r w:rsidR="009C30D7" w:rsidRPr="009C30D7">
        <w:rPr>
          <w:rFonts w:ascii="Menlo" w:hAnsi="Menlo" w:cs="Menlo"/>
          <w:sz w:val="22"/>
          <w:szCs w:val="22"/>
        </w:rPr>
        <w:t xml:space="preserve">.9.23 -d </w:t>
      </w:r>
      <w:r w:rsidR="009C30D7" w:rsidRPr="009C30D7">
        <w:rPr>
          <w:rFonts w:ascii="Menlo" w:hAnsi="Menlo" w:cs="Menlo"/>
          <w:sz w:val="20"/>
          <w:szCs w:val="20"/>
        </w:rPr>
        <w:t>8.8</w:t>
      </w:r>
      <w:r w:rsidR="009C30D7" w:rsidRPr="009C30D7">
        <w:rPr>
          <w:rFonts w:ascii="Menlo" w:hAnsi="Menlo" w:cs="Menlo"/>
          <w:sz w:val="22"/>
          <w:szCs w:val="22"/>
        </w:rPr>
        <w:t>.8.8 -w whois.iana.org</w:t>
      </w:r>
    </w:p>
    <w:p w:rsidR="002F487B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runip3</w:t>
      </w:r>
      <w:r w:rsidR="00D91583">
        <w:t xml:space="preserve"> </w:t>
      </w:r>
      <w:r w:rsidR="00D91583">
        <w:t>spúšťa program s argumentami:</w:t>
      </w:r>
      <w:r w:rsidR="00D91583">
        <w:br/>
      </w:r>
      <w:r w:rsidR="00CF58A9" w:rsidRPr="00CF58A9">
        <w:rPr>
          <w:rFonts w:ascii="Menlo" w:hAnsi="Menlo" w:cs="Menlo"/>
          <w:sz w:val="22"/>
          <w:szCs w:val="22"/>
        </w:rPr>
        <w:t xml:space="preserve">-q </w:t>
      </w:r>
      <w:r w:rsidR="00CF58A9" w:rsidRPr="00CF58A9">
        <w:rPr>
          <w:rFonts w:ascii="Menlo" w:hAnsi="Menlo" w:cs="Menlo"/>
          <w:sz w:val="20"/>
          <w:szCs w:val="20"/>
        </w:rPr>
        <w:t>147.229</w:t>
      </w:r>
      <w:r w:rsidR="00CF58A9" w:rsidRPr="00CF58A9">
        <w:rPr>
          <w:rFonts w:ascii="Menlo" w:hAnsi="Menlo" w:cs="Menlo"/>
          <w:sz w:val="22"/>
          <w:szCs w:val="22"/>
        </w:rPr>
        <w:t>.9.23  -w whois.arin.net</w:t>
      </w:r>
    </w:p>
    <w:p w:rsidR="002F487B" w:rsidRPr="002D0CEA" w:rsidRDefault="002F487B" w:rsidP="00CF58A9">
      <w:pPr>
        <w:pStyle w:val="Odsekzoznamu"/>
        <w:numPr>
          <w:ilvl w:val="0"/>
          <w:numId w:val="9"/>
        </w:numPr>
        <w:spacing w:line="360" w:lineRule="auto"/>
      </w:pPr>
      <w:proofErr w:type="spellStart"/>
      <w:r>
        <w:t>make</w:t>
      </w:r>
      <w:proofErr w:type="spellEnd"/>
      <w:r>
        <w:t xml:space="preserve"> </w:t>
      </w:r>
      <w:proofErr w:type="spellStart"/>
      <w:r>
        <w:t>runipip</w:t>
      </w:r>
      <w:proofErr w:type="spellEnd"/>
      <w:r w:rsidR="00D91583">
        <w:t xml:space="preserve"> </w:t>
      </w:r>
      <w:r w:rsidR="00D91583">
        <w:t>spúšťa program s argumentami:</w:t>
      </w:r>
      <w:r w:rsidR="00D91583">
        <w:br/>
      </w:r>
      <w:r w:rsidR="00CF58A9" w:rsidRPr="00CF58A9">
        <w:rPr>
          <w:rFonts w:ascii="Menlo" w:hAnsi="Menlo" w:cs="Menlo"/>
          <w:sz w:val="22"/>
          <w:szCs w:val="22"/>
        </w:rPr>
        <w:t xml:space="preserve">-q </w:t>
      </w:r>
      <w:r w:rsidR="00CF58A9" w:rsidRPr="00CF58A9">
        <w:rPr>
          <w:rFonts w:ascii="Menlo" w:hAnsi="Menlo" w:cs="Menlo"/>
          <w:sz w:val="20"/>
          <w:szCs w:val="20"/>
        </w:rPr>
        <w:t>147.229</w:t>
      </w:r>
      <w:r w:rsidR="00CF58A9" w:rsidRPr="00CF58A9">
        <w:rPr>
          <w:rFonts w:ascii="Menlo" w:hAnsi="Menlo" w:cs="Menlo"/>
          <w:sz w:val="22"/>
          <w:szCs w:val="22"/>
        </w:rPr>
        <w:t xml:space="preserve">.9.23 -w </w:t>
      </w:r>
      <w:r w:rsidR="00CF58A9" w:rsidRPr="00CF58A9">
        <w:rPr>
          <w:rFonts w:ascii="Menlo" w:hAnsi="Menlo" w:cs="Menlo"/>
          <w:sz w:val="20"/>
          <w:szCs w:val="20"/>
        </w:rPr>
        <w:t>193.0</w:t>
      </w:r>
      <w:r w:rsidR="00CF58A9" w:rsidRPr="00CF58A9">
        <w:rPr>
          <w:rFonts w:ascii="Menlo" w:hAnsi="Menlo" w:cs="Menlo"/>
          <w:sz w:val="22"/>
          <w:szCs w:val="22"/>
        </w:rPr>
        <w:t>.6.135</w:t>
      </w:r>
    </w:p>
    <w:p w:rsidR="002D0CEA" w:rsidRDefault="002D0CEA" w:rsidP="002D0CEA">
      <w:pPr>
        <w:pStyle w:val="Nadpis2"/>
      </w:pPr>
      <w:bookmarkStart w:id="18" w:name="_Toc24973625"/>
      <w:r>
        <w:t>Spustenie programu</w:t>
      </w:r>
      <w:bookmarkEnd w:id="18"/>
    </w:p>
    <w:p w:rsidR="002D0CEA" w:rsidRDefault="000C082A" w:rsidP="002D0CEA">
      <w:r>
        <w:t xml:space="preserve">Po preklade ktorý je opísaný v predchádzajúcej podkapitole sa vytvorí spustiteľný program </w:t>
      </w:r>
      <w:proofErr w:type="spellStart"/>
      <w:r w:rsidRPr="000C082A">
        <w:rPr>
          <w:i/>
          <w:iCs/>
        </w:rPr>
        <w:t>isa-tazatel</w:t>
      </w:r>
      <w:proofErr w:type="spellEnd"/>
      <w:r>
        <w:rPr>
          <w:i/>
          <w:iCs/>
        </w:rPr>
        <w:t xml:space="preserve">. </w:t>
      </w:r>
      <w:r w:rsidR="002D0CEA">
        <w:t>Program sa spúšťa s 2 povinnými argumentami -q a -w a jedným voliteľným argumentom -d.</w:t>
      </w:r>
    </w:p>
    <w:p w:rsidR="000C082A" w:rsidRDefault="000C082A" w:rsidP="002D0CEA"/>
    <w:p w:rsidR="000C082A" w:rsidRPr="000C082A" w:rsidRDefault="000C082A" w:rsidP="000C082A">
      <w:pPr>
        <w:rPr>
          <w:rFonts w:ascii="Times New Roman" w:eastAsia="Times New Roman" w:hAnsi="Times New Roman" w:cs="Times New Roman"/>
          <w:lang w:eastAsia="sk-SK"/>
        </w:rPr>
      </w:pPr>
      <w:r w:rsidRPr="000C082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sk-SK"/>
        </w:rPr>
        <w:t>./</w:t>
      </w:r>
      <w:proofErr w:type="spellStart"/>
      <w:r w:rsidRPr="000C082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sk-SK"/>
        </w:rPr>
        <w:t>isa-tazatel</w:t>
      </w:r>
      <w:proofErr w:type="spellEnd"/>
      <w:r w:rsidRPr="000C082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sk-SK"/>
        </w:rPr>
        <w:t xml:space="preserve"> -q www.fit.vutbr.cz -d dns.google.com -w whois.ripe.net</w:t>
      </w:r>
    </w:p>
    <w:p w:rsidR="000C082A" w:rsidRDefault="000C082A" w:rsidP="002D0CEA"/>
    <w:p w:rsidR="001656DD" w:rsidRDefault="001656DD" w:rsidP="001656DD">
      <w:pPr>
        <w:pStyle w:val="Odsekzoznamu"/>
        <w:numPr>
          <w:ilvl w:val="0"/>
          <w:numId w:val="10"/>
        </w:numPr>
      </w:pPr>
      <w:r>
        <w:t>-q &lt;</w:t>
      </w:r>
      <w:proofErr w:type="spellStart"/>
      <w:r>
        <w:t>IP|hostname</w:t>
      </w:r>
      <w:proofErr w:type="spellEnd"/>
      <w:r>
        <w:t>&gt;</w:t>
      </w:r>
    </w:p>
    <w:p w:rsidR="001656DD" w:rsidRDefault="001656DD" w:rsidP="006309D6">
      <w:pPr>
        <w:pStyle w:val="Odsekzoznamu"/>
        <w:numPr>
          <w:ilvl w:val="0"/>
          <w:numId w:val="10"/>
        </w:numPr>
      </w:pPr>
      <w:r>
        <w:t>-w &lt;</w:t>
      </w:r>
      <w:proofErr w:type="spellStart"/>
      <w:r>
        <w:t>IP|hostname</w:t>
      </w:r>
      <w:proofErr w:type="spellEnd"/>
      <w:r>
        <w:t xml:space="preserve"> WHOIS serveru&gt;, </w:t>
      </w:r>
      <w:proofErr w:type="spellStart"/>
      <w:r>
        <w:t>který</w:t>
      </w:r>
      <w:proofErr w:type="spellEnd"/>
      <w:r>
        <w:t xml:space="preserve"> bude </w:t>
      </w:r>
      <w:proofErr w:type="spellStart"/>
      <w:r>
        <w:t>dotazován</w:t>
      </w:r>
      <w:proofErr w:type="spellEnd"/>
    </w:p>
    <w:p w:rsidR="001656DD" w:rsidRDefault="001656DD" w:rsidP="006309D6">
      <w:pPr>
        <w:pStyle w:val="Odsekzoznamu"/>
        <w:numPr>
          <w:ilvl w:val="0"/>
          <w:numId w:val="10"/>
        </w:numPr>
      </w:pPr>
      <w:r>
        <w:t xml:space="preserve">-d &lt;IP&gt;, </w:t>
      </w:r>
      <w:proofErr w:type="spellStart"/>
      <w:r>
        <w:t>ktorý</w:t>
      </w:r>
      <w:proofErr w:type="spellEnd"/>
      <w:r>
        <w:t xml:space="preserve"> bude </w:t>
      </w:r>
      <w:proofErr w:type="spellStart"/>
      <w:r>
        <w:t>dotazovaný</w:t>
      </w:r>
      <w:proofErr w:type="spellEnd"/>
      <w:r>
        <w:t xml:space="preserve">, nepovinný argument </w:t>
      </w:r>
      <w:r>
        <w:t>pričom</w:t>
      </w:r>
      <w:r>
        <w:t xml:space="preserve"> </w:t>
      </w:r>
      <w:r>
        <w:t>implicitne</w:t>
      </w:r>
      <w:r>
        <w:t xml:space="preserve"> s</w:t>
      </w:r>
      <w:r>
        <w:t>a</w:t>
      </w:r>
      <w:r>
        <w:t xml:space="preserve"> použív</w:t>
      </w:r>
      <w:r>
        <w:t>a</w:t>
      </w:r>
      <w:r>
        <w:t xml:space="preserve"> DNS </w:t>
      </w:r>
      <w:proofErr w:type="spellStart"/>
      <w:r>
        <w:t>resolver</w:t>
      </w:r>
      <w:proofErr w:type="spellEnd"/>
      <w:r>
        <w:t xml:space="preserve"> v operačn</w:t>
      </w:r>
      <w:r>
        <w:t>o</w:t>
      </w:r>
      <w:r>
        <w:t>m systém</w:t>
      </w:r>
      <w:r>
        <w:t>e</w:t>
      </w:r>
    </w:p>
    <w:p w:rsidR="00F105CE" w:rsidRPr="00F105CE" w:rsidRDefault="00DC0D1D" w:rsidP="00F105CE">
      <w:pPr>
        <w:pStyle w:val="Nadpis1"/>
      </w:pPr>
      <w:r>
        <w:lastRenderedPageBreak/>
        <w:t>Testovanie</w:t>
      </w:r>
    </w:p>
    <w:p w:rsidR="00F105CE" w:rsidRDefault="00F105CE" w:rsidP="00F105CE">
      <w:r>
        <w:t>Po testovaní v kóde som stále nechal kontrolné výpisy ktoré  je možné zapnúť vymazaním</w:t>
      </w:r>
      <w:r w:rsidR="0038556F">
        <w:t xml:space="preserve"> #</w:t>
      </w:r>
      <w:proofErr w:type="spellStart"/>
      <w:r w:rsidR="0038556F">
        <w:t>define</w:t>
      </w:r>
      <w:proofErr w:type="spellEnd"/>
      <w:r w:rsidR="0038556F">
        <w:t xml:space="preserve"> NDEBUG ktorý sa nachádza v súbore </w:t>
      </w:r>
      <w:proofErr w:type="spellStart"/>
      <w:r w:rsidR="0038556F">
        <w:t>functions.h</w:t>
      </w:r>
      <w:proofErr w:type="spellEnd"/>
      <w:r w:rsidR="0038556F">
        <w:t xml:space="preserve">. </w:t>
      </w:r>
      <w:r>
        <w:t xml:space="preserve">Program som testoval primárne s argumentami ktoré sú uvedené v jednotlivých spustenia s prekladom v sekcií </w:t>
      </w:r>
      <w:hyperlink w:anchor="_Preloženie_programu" w:history="1">
        <w:r w:rsidRPr="00F105CE">
          <w:rPr>
            <w:rStyle w:val="Hypertextovprepojenie"/>
          </w:rPr>
          <w:t>4.1</w:t>
        </w:r>
      </w:hyperlink>
      <w:r>
        <w:t>. Všetky servery až na whois.iana.org (ďalej „</w:t>
      </w:r>
      <w:proofErr w:type="spellStart"/>
      <w:r>
        <w:t>iana</w:t>
      </w:r>
      <w:proofErr w:type="spellEnd"/>
      <w:r>
        <w:t xml:space="preserve">“) vždy odpovedali a ja som tak dokázal vypísať aspoň dáke informácie od nich ktoré boli potrebné. </w:t>
      </w:r>
      <w:proofErr w:type="spellStart"/>
      <w:r>
        <w:t>Iana</w:t>
      </w:r>
      <w:proofErr w:type="spellEnd"/>
      <w:r>
        <w:t xml:space="preserve"> posiela niekedy balast pred jednotlivými informáciami </w:t>
      </w:r>
      <w:r w:rsidR="0038556F">
        <w:t xml:space="preserve">vtedy je ošetrený výstup, na štandardný výstup je odoslaná správa o možnom nerozoznaní odpovede </w:t>
      </w:r>
      <w:proofErr w:type="spellStart"/>
      <w:r w:rsidR="0038556F">
        <w:t>regexom</w:t>
      </w:r>
      <w:proofErr w:type="spellEnd"/>
      <w:r w:rsidR="0038556F">
        <w:t>.</w:t>
      </w:r>
      <w:r w:rsidR="00AE5F01">
        <w:t xml:space="preserve"> Svoje výstupy programu som porovnával s online </w:t>
      </w:r>
      <w:proofErr w:type="spellStart"/>
      <w:r w:rsidR="00AE5F01">
        <w:t>whois</w:t>
      </w:r>
      <w:proofErr w:type="spellEnd"/>
      <w:r w:rsidR="00AE5F01">
        <w:t xml:space="preserve"> vyhľadávačom </w:t>
      </w:r>
      <w:hyperlink r:id="rId7" w:history="1">
        <w:r w:rsidR="00AE5F01">
          <w:rPr>
            <w:rStyle w:val="Hypertextovprepojenie"/>
          </w:rPr>
          <w:t>http://www.dnslookup.onli</w:t>
        </w:r>
        <w:r w:rsidR="00AE5F01">
          <w:rPr>
            <w:rStyle w:val="Hypertextovprepojenie"/>
          </w:rPr>
          <w:t>n</w:t>
        </w:r>
        <w:r w:rsidR="00AE5F01">
          <w:rPr>
            <w:rStyle w:val="Hypertextovprepojenie"/>
          </w:rPr>
          <w:t>e/</w:t>
        </w:r>
      </w:hyperlink>
      <w:r w:rsidR="00AE5F01">
        <w:t>.</w:t>
      </w:r>
    </w:p>
    <w:p w:rsidR="00AE5F01" w:rsidRDefault="00AE5F01" w:rsidP="00F105CE"/>
    <w:p w:rsidR="00AE5F01" w:rsidRDefault="00AE5F01" w:rsidP="00AE5F01">
      <w:pPr>
        <w:pStyle w:val="Nadpis1"/>
      </w:pPr>
      <w:r>
        <w:t>Bonusy</w:t>
      </w:r>
    </w:p>
    <w:p w:rsidR="00AE5F01" w:rsidRPr="00AE5F01" w:rsidRDefault="00AE5F01" w:rsidP="00AE5F01">
      <w:r>
        <w:t xml:space="preserve">Ako bonus som implementoval prácu s DNS serverom kde si užívateľ za pomoci prepínača môže vybrať DNS server pre preklad. </w:t>
      </w:r>
      <w:r w:rsidR="006028A7">
        <w:t xml:space="preserve">Na tento bonus využívam svoju funkciu ktorú som zmienil už vyššie, </w:t>
      </w:r>
      <w:hyperlink w:anchor="_Set_dns_server(int_*dflag,_char" w:history="1">
        <w:proofErr w:type="spellStart"/>
        <w:r w:rsidR="006028A7" w:rsidRPr="006028A7">
          <w:rPr>
            <w:rStyle w:val="Hypertextovprepojenie"/>
          </w:rPr>
          <w:t>set_dns_server</w:t>
        </w:r>
        <w:proofErr w:type="spellEnd"/>
        <w:r w:rsidR="006028A7" w:rsidRPr="006028A7">
          <w:rPr>
            <w:rStyle w:val="Hypertextovprepojenie"/>
          </w:rPr>
          <w:t>()</w:t>
        </w:r>
      </w:hyperlink>
      <w:r w:rsidR="006028A7">
        <w:t xml:space="preserve">. </w:t>
      </w:r>
      <w:bookmarkStart w:id="19" w:name="_GoBack"/>
      <w:bookmarkEnd w:id="19"/>
    </w:p>
    <w:bookmarkStart w:id="20" w:name="_Toc24973626" w:displacedByCustomXml="next"/>
    <w:sdt>
      <w:sdtPr>
        <w:id w:val="-601031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:rsidR="00340CBB" w:rsidRDefault="00340CBB">
          <w:pPr>
            <w:pStyle w:val="Nadpis1"/>
          </w:pPr>
          <w:r>
            <w:t>Bibliografia</w:t>
          </w:r>
          <w:bookmarkEnd w:id="20"/>
        </w:p>
        <w:sdt>
          <w:sdtPr>
            <w:id w:val="111145805"/>
            <w:bibliography/>
          </w:sdtPr>
          <w:sdtContent>
            <w:p w:rsidR="00C257C1" w:rsidRDefault="00340CBB" w:rsidP="00C257C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2"/>
              </w:tblGrid>
              <w:tr w:rsidR="00C257C1">
                <w:trPr>
                  <w:divId w:val="158067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atoušek, Síťové služby a jejich architektúra, VUTIUM, 2014. </w:t>
                    </w:r>
                  </w:p>
                </w:tc>
              </w:tr>
              <w:tr w:rsidR="00C257C1">
                <w:trPr>
                  <w:divId w:val="158067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board,“ 3 Máj 2012. [Online]. Available: https://cboard.cprogramming.com/c-programming/169902-getnameinfo-example-problem.html.</w:t>
                    </w:r>
                  </w:p>
                </w:tc>
              </w:tr>
              <w:tr w:rsidR="00C257C1">
                <w:trPr>
                  <w:divId w:val="158067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“ 24 Október 2018. [Online]. Available: https://github.com/angrave/SystemProgramming/wiki/Networking,-Part-2:-Using-getaddrinfo.</w:t>
                    </w:r>
                  </w:p>
                </w:tc>
              </w:tr>
              <w:tr w:rsidR="00C257C1">
                <w:trPr>
                  <w:divId w:val="158067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7C1" w:rsidRDefault="00C257C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overflow,“ 18 Júl 2018. [Online]. Available: https://stackoverflow.com/questions/51401982/dns-retrieving-host-ip-address-using-resolv-h.</w:t>
                    </w:r>
                  </w:p>
                </w:tc>
              </w:tr>
            </w:tbl>
            <w:p w:rsidR="00C257C1" w:rsidRDefault="00C257C1">
              <w:pPr>
                <w:divId w:val="1580675738"/>
                <w:rPr>
                  <w:rFonts w:eastAsia="Times New Roman"/>
                  <w:noProof/>
                </w:rPr>
              </w:pPr>
            </w:p>
            <w:p w:rsidR="00340CBB" w:rsidRDefault="00340CBB" w:rsidP="00C257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5F1A" w:rsidRPr="00495F1A" w:rsidRDefault="00495F1A" w:rsidP="00495F1A"/>
    <w:sectPr w:rsidR="00495F1A" w:rsidRPr="00495F1A" w:rsidSect="00D52D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CEC"/>
    <w:multiLevelType w:val="multilevel"/>
    <w:tmpl w:val="41F0EF1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69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9E3F94"/>
    <w:multiLevelType w:val="multilevel"/>
    <w:tmpl w:val="769001A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795F02"/>
    <w:multiLevelType w:val="hybridMultilevel"/>
    <w:tmpl w:val="1D8AB1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321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3C223B"/>
    <w:multiLevelType w:val="hybridMultilevel"/>
    <w:tmpl w:val="0B262436"/>
    <w:lvl w:ilvl="0" w:tplc="A3B4CF72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D421B"/>
    <w:multiLevelType w:val="hybridMultilevel"/>
    <w:tmpl w:val="72628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3A6E"/>
    <w:multiLevelType w:val="multilevel"/>
    <w:tmpl w:val="338CE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D5A65CB"/>
    <w:multiLevelType w:val="multilevel"/>
    <w:tmpl w:val="5F7EC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462650"/>
    <w:multiLevelType w:val="multilevel"/>
    <w:tmpl w:val="90081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AC"/>
    <w:rsid w:val="00075C5F"/>
    <w:rsid w:val="000C082A"/>
    <w:rsid w:val="000D6B7F"/>
    <w:rsid w:val="000F1CF6"/>
    <w:rsid w:val="000F6245"/>
    <w:rsid w:val="001656DD"/>
    <w:rsid w:val="001C732B"/>
    <w:rsid w:val="002D0CEA"/>
    <w:rsid w:val="002D65AC"/>
    <w:rsid w:val="002F3E4A"/>
    <w:rsid w:val="002F487B"/>
    <w:rsid w:val="00340CBB"/>
    <w:rsid w:val="003454C1"/>
    <w:rsid w:val="00352264"/>
    <w:rsid w:val="0038556F"/>
    <w:rsid w:val="003F50B9"/>
    <w:rsid w:val="00495F1A"/>
    <w:rsid w:val="004E11CC"/>
    <w:rsid w:val="005B09BE"/>
    <w:rsid w:val="005C37C7"/>
    <w:rsid w:val="005C5AE5"/>
    <w:rsid w:val="006028A7"/>
    <w:rsid w:val="006C0DA5"/>
    <w:rsid w:val="007003D8"/>
    <w:rsid w:val="0073668A"/>
    <w:rsid w:val="00802B2E"/>
    <w:rsid w:val="00890698"/>
    <w:rsid w:val="008D690C"/>
    <w:rsid w:val="008E0635"/>
    <w:rsid w:val="008E5B0B"/>
    <w:rsid w:val="009B6CB5"/>
    <w:rsid w:val="009C30D7"/>
    <w:rsid w:val="009E16B1"/>
    <w:rsid w:val="00A6011E"/>
    <w:rsid w:val="00AE5F01"/>
    <w:rsid w:val="00B84247"/>
    <w:rsid w:val="00C21D5B"/>
    <w:rsid w:val="00C257C1"/>
    <w:rsid w:val="00CF58A9"/>
    <w:rsid w:val="00D52D81"/>
    <w:rsid w:val="00D91583"/>
    <w:rsid w:val="00DA56B4"/>
    <w:rsid w:val="00DA65B6"/>
    <w:rsid w:val="00DC0D1D"/>
    <w:rsid w:val="00EB0E09"/>
    <w:rsid w:val="00F105CE"/>
    <w:rsid w:val="00F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79C6"/>
  <w15:chartTrackingRefBased/>
  <w15:docId w15:val="{9B7ABE01-8A8C-3C4E-8FF2-9DB3E71F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F3E4A"/>
    <w:pPr>
      <w:keepNext/>
      <w:keepLines/>
      <w:numPr>
        <w:numId w:val="7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2F3E4A"/>
    <w:pPr>
      <w:keepNext/>
      <w:keepLines/>
      <w:numPr>
        <w:ilvl w:val="1"/>
        <w:numId w:val="7"/>
      </w:numPr>
      <w:spacing w:before="160" w:after="120"/>
      <w:ind w:left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D6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6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D6B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0D6B7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2F3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802B2E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02B2E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802B2E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02B2E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02B2E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02B2E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02B2E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02B2E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02B2E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02B2E"/>
    <w:pPr>
      <w:ind w:left="1920"/>
    </w:pPr>
    <w:rPr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F3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ia">
    <w:name w:val="Bibliography"/>
    <w:basedOn w:val="Normlny"/>
    <w:next w:val="Normlny"/>
    <w:uiPriority w:val="37"/>
    <w:unhideWhenUsed/>
    <w:rsid w:val="00340CBB"/>
  </w:style>
  <w:style w:type="paragraph" w:styleId="Odsekzoznamu">
    <w:name w:val="List Paragraph"/>
    <w:basedOn w:val="Normlny"/>
    <w:uiPriority w:val="34"/>
    <w:qFormat/>
    <w:rsid w:val="002F487B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105C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5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slookup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a</b:Tag>
    <b:SourceType>InternetSite</b:SourceType>
    <b:Guid>{1D5D6DEE-783F-DC47-B72C-A38E278ED5BF}</b:Guid>
    <b:Title>Stackoverflow</b:Title>
    <b:LCID>sk-SK</b:LCID>
    <b:URL>https://stackoverflow.com/questions/51401982/dns-retrieving-host-ip-address-using-resolv-h</b:URL>
    <b:Year>2018</b:Year>
    <b:Month>Júl</b:Month>
    <b:Day>18</b:Day>
    <b:RefOrder>4</b:RefOrder>
  </b:Source>
  <b:Source>
    <b:Tag>htt18</b:Tag>
    <b:SourceType>InternetSite</b:SourceType>
    <b:Guid>{D51A7245-2B8C-7345-907C-30AEA9565BF3}</b:Guid>
    <b:URL>https://github.com/angrave/SystemProgramming/wiki/Networking,-Part-2:-Using-getaddrinfo</b:URL>
    <b:Year>2018</b:Year>
    <b:Month>Október</b:Month>
    <b:Day>24</b:Day>
    <b:Title>Github</b:Title>
    <b:RefOrder>3</b:RefOrder>
  </b:Source>
  <b:Source>
    <b:Tag>Cbo12</b:Tag>
    <b:SourceType>InternetSite</b:SourceType>
    <b:Guid>{65627590-BDF2-B243-8853-B3E778B529EB}</b:Guid>
    <b:Title>Cboard</b:Title>
    <b:URL>https://cboard.cprogramming.com/c-programming/169902-getnameinfo-example-problem.html</b:URL>
    <b:Year>2012</b:Year>
    <b:Month>Máj</b:Month>
    <b:Day>3</b:Day>
    <b:RefOrder>2</b:RefOrder>
  </b:Source>
  <b:Source>
    <b:Tag>PMa14</b:Tag>
    <b:SourceType>Book</b:SourceType>
    <b:Guid>{2982F4DE-5AB4-964A-B0FC-63B38549F48A}</b:Guid>
    <b:Title>Síťové služby a jejich architektúra</b:Title>
    <b:Year>2014</b:Year>
    <b:Author>
      <b:Author>
        <b:NameList>
          <b:Person>
            <b:Last>Matoušek</b:Last>
            <b:First>P.</b:First>
          </b:Person>
        </b:NameList>
      </b:Author>
    </b:Author>
    <b:Publisher>VUTIUM</b:Publisher>
    <b:RefOrder>1</b:RefOrder>
  </b:Source>
</b:Sources>
</file>

<file path=customXml/itemProps1.xml><?xml version="1.0" encoding="utf-8"?>
<ds:datastoreItem xmlns:ds="http://schemas.openxmlformats.org/officeDocument/2006/customXml" ds:itemID="{3AC3EC19-F08F-A241-B422-BA7B48A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Šesták</dc:creator>
  <cp:keywords/>
  <dc:description/>
  <cp:lastModifiedBy>Šimon Šesták</cp:lastModifiedBy>
  <cp:revision>29</cp:revision>
  <dcterms:created xsi:type="dcterms:W3CDTF">2019-11-17T16:05:00Z</dcterms:created>
  <dcterms:modified xsi:type="dcterms:W3CDTF">2019-11-18T17:02:00Z</dcterms:modified>
</cp:coreProperties>
</file>